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FF" w:rsidRPr="00554693" w:rsidRDefault="006E7EFF" w:rsidP="006E7EFF">
      <w:pPr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144"/>
        <w:gridCol w:w="5281"/>
        <w:gridCol w:w="104"/>
        <w:gridCol w:w="1701"/>
        <w:gridCol w:w="1523"/>
      </w:tblGrid>
      <w:tr w:rsidR="006E7EFF" w:rsidRPr="000F6ED1" w:rsidTr="004140F5">
        <w:trPr>
          <w:trHeight w:val="473"/>
        </w:trPr>
        <w:tc>
          <w:tcPr>
            <w:tcW w:w="3453" w:type="pct"/>
            <w:gridSpan w:val="4"/>
            <w:hideMark/>
          </w:tcPr>
          <w:p w:rsidR="006E7EFF" w:rsidRPr="000F6ED1" w:rsidRDefault="001A18DA" w:rsidP="001850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6.3А. Линейное неравенство</w:t>
            </w:r>
            <w:r w:rsidR="00A6169F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с одной переменной.</w:t>
            </w:r>
          </w:p>
          <w:p w:rsidR="006E7EFF" w:rsidRPr="000F6ED1" w:rsidRDefault="006E7EFF" w:rsidP="0018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hideMark/>
          </w:tcPr>
          <w:p w:rsidR="006E7EFF" w:rsidRPr="000F6ED1" w:rsidRDefault="004140F5" w:rsidP="0041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ШЛ №28</w:t>
            </w:r>
          </w:p>
        </w:tc>
      </w:tr>
      <w:tr w:rsidR="006E7EFF" w:rsidRPr="000F6ED1" w:rsidTr="004140F5">
        <w:trPr>
          <w:trHeight w:val="473"/>
        </w:trPr>
        <w:tc>
          <w:tcPr>
            <w:tcW w:w="869" w:type="pct"/>
            <w:gridSpan w:val="2"/>
          </w:tcPr>
          <w:p w:rsidR="006E7EFF" w:rsidRPr="000F6ED1" w:rsidRDefault="006E7EFF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4131" w:type="pct"/>
            <w:gridSpan w:val="4"/>
          </w:tcPr>
          <w:p w:rsidR="006E7EFF" w:rsidRPr="000F6ED1" w:rsidRDefault="004140F5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учителя: Павлова Л.В.</w:t>
            </w:r>
          </w:p>
        </w:tc>
      </w:tr>
      <w:tr w:rsidR="006E7EFF" w:rsidRPr="000F6ED1" w:rsidTr="004140F5">
        <w:trPr>
          <w:trHeight w:val="412"/>
        </w:trPr>
        <w:tc>
          <w:tcPr>
            <w:tcW w:w="869" w:type="pct"/>
            <w:gridSpan w:val="2"/>
            <w:hideMark/>
          </w:tcPr>
          <w:p w:rsidR="006E7EFF" w:rsidRPr="000F6ED1" w:rsidRDefault="006E7EFF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: 6</w:t>
            </w:r>
          </w:p>
        </w:tc>
        <w:tc>
          <w:tcPr>
            <w:tcW w:w="2534" w:type="pct"/>
            <w:hideMark/>
          </w:tcPr>
          <w:p w:rsidR="006E7EFF" w:rsidRPr="000F6ED1" w:rsidRDefault="006E7EFF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1597" w:type="pct"/>
            <w:gridSpan w:val="3"/>
            <w:hideMark/>
          </w:tcPr>
          <w:p w:rsidR="006E7EFF" w:rsidRPr="000F6ED1" w:rsidRDefault="006E7EFF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щих:</w:t>
            </w:r>
          </w:p>
        </w:tc>
      </w:tr>
      <w:tr w:rsidR="006E7EFF" w:rsidRPr="000F6ED1" w:rsidTr="004140F5">
        <w:trPr>
          <w:trHeight w:val="270"/>
        </w:trPr>
        <w:tc>
          <w:tcPr>
            <w:tcW w:w="869" w:type="pct"/>
            <w:gridSpan w:val="2"/>
            <w:hideMark/>
          </w:tcPr>
          <w:p w:rsidR="006E7EFF" w:rsidRPr="000F6ED1" w:rsidRDefault="006E7EFF" w:rsidP="00185013">
            <w:pPr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4131" w:type="pct"/>
            <w:gridSpan w:val="4"/>
          </w:tcPr>
          <w:p w:rsidR="006E7EFF" w:rsidRDefault="000D1425" w:rsidP="00185013">
            <w:pPr>
              <w:contextualSpacing/>
              <w:outlineLvl w:val="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линейных неравенств с одной переменной.</w:t>
            </w:r>
          </w:p>
          <w:p w:rsidR="000F6ED1" w:rsidRPr="000F6ED1" w:rsidRDefault="000F6ED1" w:rsidP="00185013">
            <w:pPr>
              <w:contextualSpacing/>
              <w:outlineLvl w:val="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EFF" w:rsidRPr="000F6ED1" w:rsidTr="004140F5">
        <w:tc>
          <w:tcPr>
            <w:tcW w:w="869" w:type="pct"/>
            <w:gridSpan w:val="2"/>
            <w:hideMark/>
          </w:tcPr>
          <w:p w:rsidR="000F6ED1" w:rsidRDefault="006E7EFF" w:rsidP="0018501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обучения, которые достигаются на данном уроке</w:t>
            </w:r>
          </w:p>
          <w:p w:rsidR="006E7EFF" w:rsidRPr="000F6ED1" w:rsidRDefault="000F6ED1" w:rsidP="001850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(ссылка на учебную программу)</w:t>
            </w:r>
          </w:p>
        </w:tc>
        <w:tc>
          <w:tcPr>
            <w:tcW w:w="4131" w:type="pct"/>
            <w:gridSpan w:val="4"/>
          </w:tcPr>
          <w:p w:rsidR="00B557C5" w:rsidRPr="000F6ED1" w:rsidRDefault="001D7A92" w:rsidP="001D7A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6.2.2.10 </w: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ть</w:t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линейные неравенства видов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b</m:t>
              </m:r>
            </m:oMath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b</m:t>
              </m:r>
            </m:oMath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A92" w:rsidRPr="000F6ED1" w:rsidRDefault="001D7A92" w:rsidP="001D7A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6.2.2.11 приводить неравенства с помощью алгебраических преобразований к неравенству вида </w: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instrText>QUOTE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AD47F" wp14:editId="7517061F">
                  <wp:extent cx="923925" cy="171450"/>
                  <wp:effectExtent l="0" t="0" r="0" b="0"/>
                  <wp:docPr id="2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separate"/>
            </w:r>
            <w:r w:rsidRPr="000F6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52B905" wp14:editId="73909B8D">
                  <wp:extent cx="923925" cy="171450"/>
                  <wp:effectExtent l="19050" t="0" r="0" b="0"/>
                  <wp:docPr id="2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instrText>QUOTE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AC6CE8" wp14:editId="2ADABD59">
                  <wp:extent cx="923925" cy="171450"/>
                  <wp:effectExtent l="0" t="0" r="0" b="0"/>
                  <wp:docPr id="2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ED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separate"/>
            </w:r>
            <w:r w:rsidRPr="000F6E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9EDA99" wp14:editId="7D34DC32">
                  <wp:extent cx="923925" cy="171450"/>
                  <wp:effectExtent l="0" t="0" r="0" b="0"/>
                  <wp:docPr id="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E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1D7A92" w:rsidRPr="000F6ED1" w:rsidRDefault="001D7A92" w:rsidP="001D7A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6.2.2.12 изображать решения неравенств </w:t>
            </w:r>
            <w:proofErr w:type="gram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прямой;</w:t>
            </w:r>
          </w:p>
          <w:p w:rsidR="00C87C08" w:rsidRPr="000F6ED1" w:rsidRDefault="00C87C08" w:rsidP="00C8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6.2.2.13 записывать решения неравенств в виде числового промежутка и записывать заданный числовой промежуток в виде неравенства</w:t>
            </w:r>
            <w:r w:rsidRPr="000F6E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</w:tc>
      </w:tr>
      <w:tr w:rsidR="006E7EFF" w:rsidRPr="000F6ED1" w:rsidTr="004140F5">
        <w:trPr>
          <w:trHeight w:val="603"/>
        </w:trPr>
        <w:tc>
          <w:tcPr>
            <w:tcW w:w="869" w:type="pct"/>
            <w:gridSpan w:val="2"/>
            <w:hideMark/>
          </w:tcPr>
          <w:p w:rsidR="006E7EFF" w:rsidRPr="000F6ED1" w:rsidRDefault="006E7EFF" w:rsidP="00185013">
            <w:pPr>
              <w:ind w:left="-468" w:firstLine="46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урока</w:t>
            </w:r>
          </w:p>
        </w:tc>
        <w:tc>
          <w:tcPr>
            <w:tcW w:w="4131" w:type="pct"/>
            <w:gridSpan w:val="4"/>
          </w:tcPr>
          <w:p w:rsidR="00280231" w:rsidRPr="000F6ED1" w:rsidRDefault="00280231" w:rsidP="009B70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Учащиеся будут:</w:t>
            </w:r>
          </w:p>
          <w:p w:rsidR="009B7019" w:rsidRPr="000F6ED1" w:rsidRDefault="00280231" w:rsidP="009B70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линейное неравенство с одной переменной; </w:t>
            </w:r>
          </w:p>
          <w:p w:rsidR="00280231" w:rsidRPr="000F6ED1" w:rsidRDefault="00412FE5" w:rsidP="009B70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="000F6ED1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</w:t>
            </w:r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с одной переменной; </w:t>
            </w:r>
          </w:p>
          <w:p w:rsidR="006E7EFF" w:rsidRPr="000F6ED1" w:rsidRDefault="00280231" w:rsidP="001D7A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решение неравенства </w:t>
            </w:r>
            <w:proofErr w:type="gramStart"/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C6F74"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пря</w:t>
            </w:r>
            <w:r w:rsidR="007D293B" w:rsidRPr="000F6ED1">
              <w:rPr>
                <w:rFonts w:ascii="Times New Roman" w:hAnsi="Times New Roman" w:cs="Times New Roman"/>
                <w:sz w:val="28"/>
                <w:szCs w:val="28"/>
              </w:rPr>
              <w:t>мой в виде числового промежутка;</w:t>
            </w:r>
          </w:p>
          <w:p w:rsidR="007D293B" w:rsidRDefault="007D293B" w:rsidP="000F6E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- записывать решения неравенств в виде числового промежутка</w:t>
            </w:r>
            <w:r w:rsidR="000F6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ED1" w:rsidRPr="000F6ED1" w:rsidRDefault="000F6ED1" w:rsidP="000F6E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EFF" w:rsidRPr="000F6ED1" w:rsidTr="004140F5">
        <w:trPr>
          <w:trHeight w:val="603"/>
        </w:trPr>
        <w:tc>
          <w:tcPr>
            <w:tcW w:w="869" w:type="pct"/>
            <w:gridSpan w:val="2"/>
          </w:tcPr>
          <w:p w:rsidR="004140F5" w:rsidRPr="000F6ED1" w:rsidRDefault="006E7EFF" w:rsidP="00185013">
            <w:pPr>
              <w:ind w:left="-468" w:firstLine="46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итерии </w:t>
            </w:r>
          </w:p>
          <w:p w:rsidR="006E7EFF" w:rsidRPr="000F6ED1" w:rsidRDefault="006E7EFF" w:rsidP="00185013">
            <w:pPr>
              <w:ind w:left="-468" w:firstLine="46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ивания</w:t>
            </w:r>
          </w:p>
        </w:tc>
        <w:tc>
          <w:tcPr>
            <w:tcW w:w="4131" w:type="pct"/>
            <w:gridSpan w:val="4"/>
          </w:tcPr>
          <w:p w:rsidR="006E7EFF" w:rsidRPr="000F6ED1" w:rsidRDefault="00280231" w:rsidP="00177A6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:</w:t>
            </w:r>
          </w:p>
          <w:p w:rsidR="005575F2" w:rsidRPr="000F6ED1" w:rsidRDefault="005575F2" w:rsidP="005575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-решают неравенства с одной переменной; </w:t>
            </w:r>
          </w:p>
          <w:p w:rsidR="000F1531" w:rsidRDefault="005575F2" w:rsidP="005575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-изображают решение неравенства </w:t>
            </w:r>
            <w:proofErr w:type="gram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пря</w:t>
            </w:r>
            <w:r w:rsidR="000F6ED1">
              <w:rPr>
                <w:rFonts w:ascii="Times New Roman" w:hAnsi="Times New Roman" w:cs="Times New Roman"/>
                <w:sz w:val="28"/>
                <w:szCs w:val="28"/>
              </w:rPr>
              <w:t>мой в виде числового промежутка;</w:t>
            </w:r>
          </w:p>
          <w:p w:rsidR="000F6ED1" w:rsidRDefault="000F6ED1" w:rsidP="005575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- записывать решения неравенств в виде числового промеж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F7B" w:rsidRPr="000F6ED1" w:rsidRDefault="00842F7B" w:rsidP="005575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EFF" w:rsidRPr="000F6ED1" w:rsidTr="004140F5">
        <w:trPr>
          <w:trHeight w:val="603"/>
        </w:trPr>
        <w:tc>
          <w:tcPr>
            <w:tcW w:w="869" w:type="pct"/>
            <w:gridSpan w:val="2"/>
          </w:tcPr>
          <w:p w:rsidR="006E7EFF" w:rsidRPr="000F6ED1" w:rsidRDefault="006E7EFF" w:rsidP="0018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4131" w:type="pct"/>
            <w:gridSpan w:val="4"/>
          </w:tcPr>
          <w:p w:rsidR="006E7EFF" w:rsidRPr="000F6ED1" w:rsidRDefault="006E7EFF" w:rsidP="001850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будут:</w:t>
            </w:r>
          </w:p>
          <w:p w:rsidR="001A18DA" w:rsidRPr="000F6ED1" w:rsidRDefault="001A18DA" w:rsidP="001A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формулировать свойства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ых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еравенств; </w:t>
            </w:r>
          </w:p>
          <w:p w:rsidR="00AD4596" w:rsidRPr="000F6ED1" w:rsidRDefault="00AD4596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описывать алгоритм решения линейных неравенств сс одной переменной;</w:t>
            </w:r>
          </w:p>
          <w:p w:rsidR="00AD4596" w:rsidRPr="000F6ED1" w:rsidRDefault="00AD4596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объяснять алгоритм нахождения объединения и пересечения промежутков;</w:t>
            </w:r>
          </w:p>
          <w:p w:rsidR="00AD4596" w:rsidRPr="000F6ED1" w:rsidRDefault="00AD4596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воспроизводить формулировку определения неравенства, верного числового неравенства, линейного неравенства с одной переменной;</w:t>
            </w:r>
          </w:p>
          <w:p w:rsidR="001A18DA" w:rsidRPr="000F6ED1" w:rsidRDefault="006E7EFF" w:rsidP="00AD4596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ная лексика и терминология</w:t>
            </w:r>
          </w:p>
          <w:p w:rsidR="001A18DA" w:rsidRPr="000F6ED1" w:rsidRDefault="001A18DA" w:rsidP="001A18D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линейное неравенство;</w:t>
            </w:r>
          </w:p>
          <w:p w:rsidR="00AD4596" w:rsidRPr="000F6ED1" w:rsidRDefault="000F6ED1" w:rsidP="000F6ED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D4596"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числовой промежуток; </w:t>
            </w:r>
          </w:p>
          <w:p w:rsidR="00AD4596" w:rsidRPr="000F6ED1" w:rsidRDefault="00AD4596" w:rsidP="00AD459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знаки сравнения строгих и нестрогих неравенств;</w:t>
            </w:r>
          </w:p>
          <w:p w:rsidR="00AD4596" w:rsidRPr="000F6ED1" w:rsidRDefault="00AD4596" w:rsidP="00AD459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точки на числовой прямой входящие (не входящие) в числовой промежуток;</w:t>
            </w:r>
          </w:p>
          <w:p w:rsidR="00AD4596" w:rsidRPr="000F6ED1" w:rsidRDefault="00AD4596" w:rsidP="00AD459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– оценка выражения;</w:t>
            </w:r>
          </w:p>
          <w:p w:rsidR="00AD4596" w:rsidRPr="000F6ED1" w:rsidRDefault="00AD4596" w:rsidP="00AD459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символы: &lt;, &gt;,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sym w:font="Symbol" w:char="F0C6"/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sym w:font="Symbol" w:char="F0CF"/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sym w:font="Symbol" w:char="F0CE"/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≤, ≥;</w:t>
            </w:r>
          </w:p>
          <w:p w:rsidR="006E7EFF" w:rsidRPr="000F6ED1" w:rsidRDefault="006E7EFF" w:rsidP="00146B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F6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лезные выражения для диалогов и письма:</w:t>
            </w:r>
          </w:p>
          <w:p w:rsidR="00AD4596" w:rsidRPr="000F6ED1" w:rsidRDefault="00AD4596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разделим/умножим обе части неравенства на одно и то же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ицательное число</w:t>
            </w:r>
            <w:proofErr w:type="gramStart"/>
            <w:r w:rsid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забыв при этом перейти к неравенству противоположного смысла;</w:t>
            </w:r>
          </w:p>
          <w:p w:rsidR="006E7EFF" w:rsidRDefault="00AD4596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– умножим/ разделим обе части неравенства на одно и то же положительное число, оставив знак неравенства без изменения.</w:t>
            </w:r>
          </w:p>
          <w:p w:rsidR="000F6ED1" w:rsidRPr="000F6ED1" w:rsidRDefault="000F6ED1" w:rsidP="00AD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7EFF" w:rsidRPr="000F6ED1" w:rsidTr="004140F5">
        <w:trPr>
          <w:trHeight w:val="603"/>
        </w:trPr>
        <w:tc>
          <w:tcPr>
            <w:tcW w:w="869" w:type="pct"/>
            <w:gridSpan w:val="2"/>
          </w:tcPr>
          <w:p w:rsidR="006E7EFF" w:rsidRPr="000F6ED1" w:rsidRDefault="006E7EFF" w:rsidP="00185013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ценностей</w:t>
            </w:r>
          </w:p>
        </w:tc>
        <w:tc>
          <w:tcPr>
            <w:tcW w:w="4131" w:type="pct"/>
            <w:gridSpan w:val="4"/>
            <w:hideMark/>
          </w:tcPr>
          <w:p w:rsidR="000F6ED1" w:rsidRPr="000F6ED1" w:rsidRDefault="000F6ED1" w:rsidP="000F6E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е учиться, добывать самостоятельно информацию, анализировать ситуацию, адаптироваться к новым ситуациям, ставить проблемы и принимать решения, отвечать за качество своей работы, умение организовывать свое время.</w:t>
            </w:r>
          </w:p>
          <w:p w:rsidR="006E7EFF" w:rsidRPr="000F6ED1" w:rsidRDefault="006E7EFF" w:rsidP="001850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E7EFF" w:rsidRPr="000F6ED1" w:rsidTr="004140F5">
        <w:tc>
          <w:tcPr>
            <w:tcW w:w="869" w:type="pct"/>
            <w:gridSpan w:val="2"/>
          </w:tcPr>
          <w:p w:rsidR="006E7EFF" w:rsidRPr="000F6ED1" w:rsidRDefault="006E7EFF" w:rsidP="00185013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Предварительные знания</w:t>
            </w:r>
          </w:p>
        </w:tc>
        <w:tc>
          <w:tcPr>
            <w:tcW w:w="4131" w:type="pct"/>
            <w:gridSpan w:val="4"/>
            <w:hideMark/>
          </w:tcPr>
          <w:p w:rsidR="006E7EFF" w:rsidRDefault="00E60022" w:rsidP="00E60022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читать и записывать числовые промежутки, изображать числовые промежутки </w:t>
            </w:r>
            <w:proofErr w:type="gramStart"/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рдинатной прямой. Объединение и пересечение множеств.</w:t>
            </w:r>
          </w:p>
          <w:p w:rsidR="000F6ED1" w:rsidRPr="000F6ED1" w:rsidRDefault="000F6ED1" w:rsidP="00E60022">
            <w:pPr>
              <w:widowControl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E7EFF" w:rsidRPr="000F6ED1" w:rsidTr="008877B4">
        <w:tc>
          <w:tcPr>
            <w:tcW w:w="5000" w:type="pct"/>
            <w:gridSpan w:val="6"/>
          </w:tcPr>
          <w:p w:rsidR="006E7EFF" w:rsidRPr="000F6ED1" w:rsidRDefault="006E7EFF" w:rsidP="00185013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E7EFF" w:rsidRPr="000F6ED1" w:rsidRDefault="006E7EFF" w:rsidP="00185013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E7EFF" w:rsidRPr="000F6ED1" w:rsidRDefault="006E7EFF" w:rsidP="00185013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Ход урока</w:t>
            </w:r>
          </w:p>
        </w:tc>
      </w:tr>
      <w:tr w:rsidR="006E7EFF" w:rsidRPr="000F6ED1" w:rsidTr="000F6ED1">
        <w:trPr>
          <w:trHeight w:val="528"/>
        </w:trPr>
        <w:tc>
          <w:tcPr>
            <w:tcW w:w="800" w:type="pct"/>
            <w:hideMark/>
          </w:tcPr>
          <w:p w:rsid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Запланиро</w:t>
            </w:r>
            <w:proofErr w:type="spellEnd"/>
          </w:p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ванные этапы урока</w:t>
            </w:r>
          </w:p>
        </w:tc>
        <w:tc>
          <w:tcPr>
            <w:tcW w:w="3469" w:type="pct"/>
            <w:gridSpan w:val="4"/>
            <w:hideMark/>
          </w:tcPr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731" w:type="pct"/>
            <w:hideMark/>
          </w:tcPr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6E7EFF" w:rsidRPr="000F6ED1" w:rsidTr="000F6ED1">
        <w:trPr>
          <w:trHeight w:val="1195"/>
        </w:trPr>
        <w:tc>
          <w:tcPr>
            <w:tcW w:w="800" w:type="pct"/>
          </w:tcPr>
          <w:p w:rsidR="00E60022" w:rsidRPr="000F6ED1" w:rsidRDefault="00E60022" w:rsidP="00E6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урока</w:t>
            </w:r>
          </w:p>
          <w:p w:rsidR="006E7EFF" w:rsidRPr="000F6ED1" w:rsidRDefault="006E7EFF" w:rsidP="00E600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9" w:type="pct"/>
            <w:gridSpan w:val="4"/>
          </w:tcPr>
          <w:p w:rsidR="00842F7B" w:rsidRPr="00842F7B" w:rsidRDefault="00842F7B" w:rsidP="00842F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 и учащиеся приветствуют друг друга.</w:t>
            </w:r>
            <w:r w:rsidRPr="00842F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2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логический настрой: «</w:t>
            </w:r>
            <w:r w:rsidRPr="0084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переваривать знания, надо поглощать их с аппетитом». (А. Франс)</w:t>
            </w:r>
          </w:p>
          <w:p w:rsidR="00842F7B" w:rsidRDefault="00842F7B" w:rsidP="00842F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ому призываю принять всем активное участие в уроке.</w:t>
            </w:r>
          </w:p>
          <w:p w:rsidR="00842F7B" w:rsidRPr="00842F7B" w:rsidRDefault="00842F7B" w:rsidP="00842F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1EB5904">
                  <wp:extent cx="3600280" cy="2700334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909" cy="2700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F7B" w:rsidRPr="00842F7B" w:rsidRDefault="00842F7B" w:rsidP="004D08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D08D7" w:rsidRDefault="00842F7B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</w:t>
            </w:r>
            <w:r w:rsidR="004D08D7" w:rsidRPr="000F6ED1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EB49F7" w:rsidRDefault="00EB49F7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C9" w:rsidRPr="007669C9" w:rsidRDefault="007669C9" w:rsidP="007669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задает вопросы учащимся, способствующие повторению теоретического материала по изучаемой теме.</w:t>
            </w:r>
          </w:p>
          <w:p w:rsidR="007669C9" w:rsidRPr="007669C9" w:rsidRDefault="007669C9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D7" w:rsidRPr="000F6ED1" w:rsidRDefault="004D08D7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Сформулировать определение линейного неравенства с одной переменной?</w:t>
            </w:r>
          </w:p>
          <w:p w:rsidR="004D08D7" w:rsidRPr="000F6ED1" w:rsidRDefault="004D08D7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 Что значит решить неравенство?</w:t>
            </w:r>
          </w:p>
          <w:p w:rsidR="004D08D7" w:rsidRPr="000F6ED1" w:rsidRDefault="004D08D7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кие неравенства называются равносильными?</w:t>
            </w:r>
          </w:p>
          <w:p w:rsidR="004D08D7" w:rsidRDefault="004D08D7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Что называется решением системы неравенств с одной переменной?</w:t>
            </w:r>
          </w:p>
          <w:p w:rsidR="005A77D8" w:rsidRDefault="005A77D8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FFF1D">
                  <wp:extent cx="3771724" cy="28289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583" cy="28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77D8" w:rsidRDefault="005A77D8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7B" w:rsidRDefault="00842F7B" w:rsidP="004D0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2095E8">
                  <wp:extent cx="4171749" cy="312895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11" cy="3129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7EFF" w:rsidRDefault="006E7EFF" w:rsidP="00842F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2F7B" w:rsidRPr="000F6ED1" w:rsidRDefault="00842F7B" w:rsidP="00842F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620F0D3">
                  <wp:extent cx="3933632" cy="2950361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361" cy="2950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</w:tcPr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41E7" w:rsidRPr="000F6ED1" w:rsidRDefault="00EB41E7" w:rsidP="00EB41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</w:p>
          <w:p w:rsidR="00EB41E7" w:rsidRDefault="00EB41E7" w:rsidP="00EB41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Алдамура</w:t>
            </w:r>
            <w:proofErr w:type="spellEnd"/>
          </w:p>
          <w:p w:rsidR="00EB41E7" w:rsidRDefault="00EB41E7" w:rsidP="00EB41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proofErr w:type="spellEnd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Байшола</w:t>
            </w:r>
            <w:proofErr w:type="spellEnd"/>
          </w:p>
          <w:p w:rsidR="00EB41E7" w:rsidRDefault="00EB41E7" w:rsidP="00EB41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End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Т.С. Математика. Учебник для 6 класса </w:t>
            </w: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EB41E7" w:rsidRDefault="00EB41E7" w:rsidP="00EB41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6E7EFF" w:rsidRPr="000F6ED1" w:rsidRDefault="00EB41E7" w:rsidP="00EB4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ной школы Алматы: </w:t>
            </w:r>
            <w:proofErr w:type="spellStart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0F6ED1">
              <w:rPr>
                <w:rFonts w:ascii="Times New Roman" w:hAnsi="Times New Roman" w:cs="Times New Roman"/>
                <w:sz w:val="28"/>
                <w:szCs w:val="28"/>
              </w:rPr>
              <w:t xml:space="preserve"> , 2018</w:t>
            </w:r>
          </w:p>
          <w:p w:rsidR="006E7EFF" w:rsidRPr="000F6ED1" w:rsidRDefault="006E7EFF" w:rsidP="0018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EFF" w:rsidRDefault="00EB41E7" w:rsidP="00C87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-</w:t>
            </w:r>
          </w:p>
          <w:p w:rsidR="00EB41E7" w:rsidRPr="000F6ED1" w:rsidRDefault="00EB41E7" w:rsidP="00C87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я</w:t>
            </w:r>
          </w:p>
        </w:tc>
      </w:tr>
      <w:tr w:rsidR="008877B4" w:rsidRPr="000F6ED1" w:rsidTr="000F6ED1">
        <w:trPr>
          <w:trHeight w:val="1125"/>
        </w:trPr>
        <w:tc>
          <w:tcPr>
            <w:tcW w:w="800" w:type="pct"/>
          </w:tcPr>
          <w:p w:rsidR="008877B4" w:rsidRPr="000F6ED1" w:rsidRDefault="00065159" w:rsidP="0006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едина урока</w:t>
            </w:r>
          </w:p>
          <w:p w:rsidR="00065159" w:rsidRPr="000F6ED1" w:rsidRDefault="00065159" w:rsidP="0006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69" w:type="pct"/>
            <w:gridSpan w:val="4"/>
          </w:tcPr>
          <w:p w:rsidR="00842F7B" w:rsidRDefault="00842F7B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знаний учащихся.</w:t>
            </w:r>
          </w:p>
          <w:p w:rsidR="00842F7B" w:rsidRDefault="00842F7B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стных упражнений.</w:t>
            </w:r>
          </w:p>
          <w:p w:rsidR="00842F7B" w:rsidRDefault="00B32B73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C67E64">
                  <wp:extent cx="4165406" cy="31242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247" cy="3127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F7B" w:rsidRDefault="00842F7B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F7B" w:rsidRDefault="00842F7B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1B2459">
                  <wp:extent cx="4143163" cy="31075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930" cy="3108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B73" w:rsidRDefault="00B32B73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A5117F">
                  <wp:extent cx="4127308" cy="30956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869" cy="3096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2B73" w:rsidRDefault="00B32B73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B73" w:rsidRDefault="00B32B73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FD6FD1">
                  <wp:extent cx="4572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4C06" w:rsidRDefault="00EC4C06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4C06" w:rsidRDefault="00EC4C06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8AC849">
                  <wp:extent cx="4572635" cy="3429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4C06" w:rsidRDefault="00EC4C06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9F7" w:rsidRDefault="00EB49F7" w:rsidP="004D08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задания.</w:t>
            </w:r>
          </w:p>
          <w:p w:rsidR="00EC4C06" w:rsidRDefault="00EB49F7" w:rsidP="004D08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4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мся предлагаются задания для самостоятельного выполн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C4429" w:rsidRDefault="005C4429" w:rsidP="005C44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4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щиеся выполняют тест индивидуально. Учитель не оказывает им помощь. </w:t>
            </w:r>
          </w:p>
          <w:p w:rsidR="00383819" w:rsidRPr="000F6ED1" w:rsidRDefault="00383819" w:rsidP="00383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теста предполагают ответ «Да» или «Нет».</w:t>
            </w:r>
          </w:p>
          <w:p w:rsidR="00383819" w:rsidRPr="000F6ED1" w:rsidRDefault="00383819" w:rsidP="00383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а</w:t>
            </w:r>
          </w:p>
          <w:p w:rsidR="00383819" w:rsidRPr="00EB49F7" w:rsidRDefault="00383819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4C06" w:rsidRDefault="00383819" w:rsidP="004D08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4A9FE89">
                  <wp:extent cx="4572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4970" w:rsidRDefault="00EC4970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A77D8" w:rsidRDefault="00BE5732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нтальная работа с классом.</w:t>
            </w:r>
            <w:r w:rsidR="00B622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05123" w:rsidRDefault="00005123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торение алгоритма решения линейного </w:t>
            </w:r>
            <w:r w:rsidR="00DD04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равенства с одной переменной.</w:t>
            </w:r>
          </w:p>
          <w:p w:rsidR="00DD0435" w:rsidRDefault="00DD0435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0E58C6">
                  <wp:extent cx="4572635" cy="3429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77D8" w:rsidRDefault="00B62250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предлагает учащимся выполнить несколько заданий, способствующих формированию навыка решения линейных неравенств с одной переменной.</w:t>
            </w:r>
          </w:p>
          <w:p w:rsidR="005A77D8" w:rsidRDefault="00BE5732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EC4C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509EFB">
                  <wp:extent cx="3809823" cy="28575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507" cy="285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649F" w:rsidRDefault="001F649F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1F64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 предлагает разобрать прим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Pr="001F64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F64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1F64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пираясь на рассмотренные</w:t>
            </w:r>
            <w:r w:rsidRPr="001F64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F64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выполнить 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мостоятельно. </w:t>
            </w:r>
          </w:p>
          <w:p w:rsidR="001F649F" w:rsidRDefault="00005123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474FDD">
                  <wp:extent cx="4000288" cy="300035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029" cy="3000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5123" w:rsidRDefault="00005123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05123" w:rsidRDefault="00005123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E363F8">
                  <wp:extent cx="3952663" cy="2964635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395" cy="296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086E" w:rsidRDefault="00E4086E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4086E" w:rsidRDefault="00E4086E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C2CCC">
                  <wp:extent cx="3822509" cy="2867014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79" cy="2871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086E" w:rsidRDefault="00E4086E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4086E" w:rsidRDefault="00E4086E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9605E8">
                  <wp:extent cx="3819525" cy="286477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31" cy="286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649F" w:rsidRDefault="001F649F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64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чащиеся работают индивидуально. При необходимости учитель оказывает консультативную помощь. </w:t>
            </w:r>
          </w:p>
          <w:p w:rsidR="00B56542" w:rsidRPr="001F649F" w:rsidRDefault="00B56542" w:rsidP="001F64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A77D8" w:rsidRPr="001F649F" w:rsidRDefault="00B56542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75D7AE">
                  <wp:extent cx="3933613" cy="2950347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341" cy="2950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6542" w:rsidRDefault="00B56542" w:rsidP="004D08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263DA" w:rsidRPr="00B56542" w:rsidRDefault="00B56542" w:rsidP="00B5654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EF534" wp14:editId="16818AFC">
                  <wp:extent cx="3974914" cy="298132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651" cy="2981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732" w:rsidRPr="00B56542" w:rsidRDefault="00BE5732" w:rsidP="00BE57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542">
              <w:rPr>
                <w:rFonts w:ascii="Times New Roman" w:eastAsia="Times New Roman" w:hAnsi="Times New Roman" w:cs="Times New Roman"/>
                <w:sz w:val="28"/>
                <w:szCs w:val="28"/>
              </w:rPr>
              <w:t>Дескрипторы.</w:t>
            </w:r>
          </w:p>
          <w:p w:rsidR="00BE5732" w:rsidRPr="00B56542" w:rsidRDefault="00BE5732" w:rsidP="00BE57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542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ует правила равносильных преобразований неравенств;</w:t>
            </w:r>
          </w:p>
          <w:p w:rsidR="00BE5732" w:rsidRPr="00B56542" w:rsidRDefault="00BE5732" w:rsidP="00BE57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6542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жает на координатной прямой множество чисел, удовлетворяющих данному неравенству;</w:t>
            </w:r>
            <w:proofErr w:type="gramEnd"/>
          </w:p>
          <w:p w:rsidR="00BE5732" w:rsidRDefault="00BE5732" w:rsidP="00BE57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6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аписывает ответ в виде числового промежутка.</w:t>
            </w:r>
          </w:p>
          <w:p w:rsidR="00E10008" w:rsidRPr="00B56542" w:rsidRDefault="00E10008" w:rsidP="00BE573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0008" w:rsidRPr="00E10008" w:rsidRDefault="00DD36B8" w:rsidP="00E100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00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0008" w:rsidRPr="00E10008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о</w:t>
            </w:r>
            <w:r w:rsidR="00E10008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ся через показ слайдов</w:t>
            </w:r>
            <w:r w:rsidR="00E10008" w:rsidRPr="00E10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F1531" w:rsidRPr="000F6ED1" w:rsidRDefault="000F1531" w:rsidP="00DA7D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</w:tcPr>
          <w:p w:rsidR="00C055B2" w:rsidRPr="000F6ED1" w:rsidRDefault="00C055B2" w:rsidP="00146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55B2" w:rsidRPr="000F6ED1" w:rsidRDefault="00C055B2" w:rsidP="004140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159" w:rsidRPr="000F6ED1" w:rsidTr="000F6ED1">
        <w:trPr>
          <w:trHeight w:val="528"/>
        </w:trPr>
        <w:tc>
          <w:tcPr>
            <w:tcW w:w="800" w:type="pct"/>
          </w:tcPr>
          <w:p w:rsidR="00065159" w:rsidRPr="000F6ED1" w:rsidRDefault="00065159" w:rsidP="00065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065159" w:rsidRPr="000F6ED1" w:rsidRDefault="00065159" w:rsidP="000651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9" w:type="pct"/>
            <w:gridSpan w:val="4"/>
          </w:tcPr>
          <w:p w:rsidR="00CE50BD" w:rsidRPr="000F6ED1" w:rsidRDefault="00CE50BD" w:rsidP="00CE50BD">
            <w:pPr>
              <w:rPr>
                <w:rFonts w:ascii="Times New Roman" w:hAnsi="Times New Roman"/>
                <w:sz w:val="28"/>
                <w:szCs w:val="28"/>
              </w:rPr>
            </w:pPr>
            <w:r w:rsidRPr="000F6ED1">
              <w:rPr>
                <w:rFonts w:ascii="Times New Roman" w:hAnsi="Times New Roman"/>
                <w:sz w:val="28"/>
                <w:szCs w:val="28"/>
              </w:rPr>
              <w:t>Учащиеся отвечают на вопросы рефлексии:</w:t>
            </w:r>
          </w:p>
          <w:p w:rsidR="00065DA4" w:rsidRPr="000F6ED1" w:rsidRDefault="007C7AB5" w:rsidP="00CE5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 </w:t>
            </w: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="00B266DE"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й урок был полезен для </w:t>
            </w:r>
            <w:r w:rsidR="00065DA4"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? </w:t>
            </w:r>
          </w:p>
          <w:p w:rsidR="00CE50BD" w:rsidRPr="000F6ED1" w:rsidRDefault="00065DA4" w:rsidP="00CE50BD">
            <w:pPr>
              <w:rPr>
                <w:rFonts w:ascii="Times New Roman" w:hAnsi="Times New Roman"/>
                <w:sz w:val="28"/>
                <w:szCs w:val="28"/>
              </w:rPr>
            </w:pPr>
            <w:r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C7AB5"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пробелы в знаниях помог восполнить?</w:t>
            </w:r>
            <w:r w:rsidR="007C7AB5" w:rsidRPr="000F6ED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Что нового для себя Вы открыли на уроке?</w:t>
            </w:r>
            <w:r w:rsidR="007C7AB5" w:rsidRPr="000F6E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B92100" w:rsidRPr="00B92100" w:rsidRDefault="00B92100" w:rsidP="00B92100">
            <w:pPr>
              <w:kinsoku w:val="0"/>
              <w:overflowPunct w:val="0"/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1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ачестве учебных заданий учащимся предлагается выполнить задания из учебника:</w:t>
            </w:r>
          </w:p>
          <w:p w:rsidR="00065159" w:rsidRPr="000F6ED1" w:rsidRDefault="00B92100" w:rsidP="00B92100">
            <w:pPr>
              <w:kinsoku w:val="0"/>
              <w:overflowPunct w:val="0"/>
              <w:spacing w:line="216" w:lineRule="auto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950, №954.</w:t>
            </w:r>
          </w:p>
        </w:tc>
        <w:tc>
          <w:tcPr>
            <w:tcW w:w="731" w:type="pct"/>
          </w:tcPr>
          <w:p w:rsidR="00C055B2" w:rsidRPr="000F6ED1" w:rsidRDefault="00C055B2" w:rsidP="00C055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59" w:rsidRPr="000F6ED1" w:rsidRDefault="00065159" w:rsidP="000651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7EFF" w:rsidRPr="000F6ED1" w:rsidRDefault="006E7EFF" w:rsidP="006E7EFF">
      <w:pPr>
        <w:rPr>
          <w:sz w:val="28"/>
          <w:szCs w:val="28"/>
        </w:rPr>
      </w:pPr>
    </w:p>
    <w:p w:rsidR="006E7EFF" w:rsidRPr="000F6ED1" w:rsidRDefault="006E7EFF" w:rsidP="006E7EFF">
      <w:pPr>
        <w:rPr>
          <w:rFonts w:ascii="Times New Roman" w:hAnsi="Times New Roman" w:cs="Times New Roman"/>
          <w:sz w:val="28"/>
          <w:szCs w:val="28"/>
        </w:rPr>
      </w:pPr>
    </w:p>
    <w:p w:rsidR="00E33EC0" w:rsidRPr="000F6ED1" w:rsidRDefault="00E33EC0">
      <w:pPr>
        <w:rPr>
          <w:sz w:val="28"/>
          <w:szCs w:val="28"/>
        </w:rPr>
      </w:pPr>
      <w:bookmarkStart w:id="0" w:name="_GoBack"/>
      <w:bookmarkEnd w:id="0"/>
    </w:p>
    <w:sectPr w:rsidR="00E33EC0" w:rsidRPr="000F6ED1" w:rsidSect="00FD443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A0"/>
    <w:multiLevelType w:val="hybridMultilevel"/>
    <w:tmpl w:val="F5AED534"/>
    <w:lvl w:ilvl="0" w:tplc="B3D0A4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046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0D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61B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F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F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A1E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85D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0C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C61AB"/>
    <w:multiLevelType w:val="hybridMultilevel"/>
    <w:tmpl w:val="68FCF2AA"/>
    <w:lvl w:ilvl="0" w:tplc="D3E69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21673"/>
    <w:multiLevelType w:val="hybridMultilevel"/>
    <w:tmpl w:val="116A5820"/>
    <w:lvl w:ilvl="0" w:tplc="9B80EA3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1A0"/>
    <w:multiLevelType w:val="hybridMultilevel"/>
    <w:tmpl w:val="33C8F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D6404"/>
    <w:multiLevelType w:val="hybridMultilevel"/>
    <w:tmpl w:val="50D0982E"/>
    <w:lvl w:ilvl="0" w:tplc="969432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02C"/>
    <w:multiLevelType w:val="hybridMultilevel"/>
    <w:tmpl w:val="6A966B68"/>
    <w:lvl w:ilvl="0" w:tplc="7D8CE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5A53"/>
    <w:multiLevelType w:val="hybridMultilevel"/>
    <w:tmpl w:val="B97EC77A"/>
    <w:lvl w:ilvl="0" w:tplc="2E82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6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6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0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40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6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254099"/>
    <w:multiLevelType w:val="hybridMultilevel"/>
    <w:tmpl w:val="E6FE2F8C"/>
    <w:lvl w:ilvl="0" w:tplc="04190011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8">
    <w:nsid w:val="355535D0"/>
    <w:multiLevelType w:val="hybridMultilevel"/>
    <w:tmpl w:val="CCF45F8C"/>
    <w:lvl w:ilvl="0" w:tplc="FDC4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B7760"/>
    <w:multiLevelType w:val="hybridMultilevel"/>
    <w:tmpl w:val="AA3684CA"/>
    <w:lvl w:ilvl="0" w:tplc="E94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0B5C"/>
    <w:multiLevelType w:val="hybridMultilevel"/>
    <w:tmpl w:val="135AE0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27F85"/>
    <w:multiLevelType w:val="multilevel"/>
    <w:tmpl w:val="A8A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F07975"/>
    <w:multiLevelType w:val="hybridMultilevel"/>
    <w:tmpl w:val="959ADE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27FC9"/>
    <w:multiLevelType w:val="hybridMultilevel"/>
    <w:tmpl w:val="AB22B668"/>
    <w:lvl w:ilvl="0" w:tplc="04190013">
      <w:start w:val="1"/>
      <w:numFmt w:val="upperRoman"/>
      <w:lvlText w:val="%1."/>
      <w:lvlJc w:val="right"/>
      <w:pPr>
        <w:tabs>
          <w:tab w:val="num" w:pos="1160"/>
        </w:tabs>
        <w:ind w:left="116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5">
    <w:nsid w:val="76D76032"/>
    <w:multiLevelType w:val="hybridMultilevel"/>
    <w:tmpl w:val="D6EEF0CE"/>
    <w:lvl w:ilvl="0" w:tplc="CCB242B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45DD5"/>
    <w:multiLevelType w:val="hybridMultilevel"/>
    <w:tmpl w:val="F1F6EE5C"/>
    <w:lvl w:ilvl="0" w:tplc="BE484D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6102F5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F8AD9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3CCFBA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E65C8E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F0EE88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C2DF3E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705812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76A96C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FF"/>
    <w:rsid w:val="00005123"/>
    <w:rsid w:val="00015E94"/>
    <w:rsid w:val="00065159"/>
    <w:rsid w:val="00065DA4"/>
    <w:rsid w:val="000A5EED"/>
    <w:rsid w:val="000C48D2"/>
    <w:rsid w:val="000D1425"/>
    <w:rsid w:val="000D6DB4"/>
    <w:rsid w:val="000F1531"/>
    <w:rsid w:val="000F6ED1"/>
    <w:rsid w:val="001263DA"/>
    <w:rsid w:val="00146BF3"/>
    <w:rsid w:val="00147192"/>
    <w:rsid w:val="001566E7"/>
    <w:rsid w:val="00177A6B"/>
    <w:rsid w:val="001A18DA"/>
    <w:rsid w:val="001C6F74"/>
    <w:rsid w:val="001D7A92"/>
    <w:rsid w:val="001F649F"/>
    <w:rsid w:val="00280231"/>
    <w:rsid w:val="002B4784"/>
    <w:rsid w:val="00333688"/>
    <w:rsid w:val="00383819"/>
    <w:rsid w:val="00393158"/>
    <w:rsid w:val="00412FE5"/>
    <w:rsid w:val="004140F5"/>
    <w:rsid w:val="004528FD"/>
    <w:rsid w:val="00462D77"/>
    <w:rsid w:val="004D08D7"/>
    <w:rsid w:val="005575F2"/>
    <w:rsid w:val="005A77D8"/>
    <w:rsid w:val="005C4429"/>
    <w:rsid w:val="0060550F"/>
    <w:rsid w:val="00651CA1"/>
    <w:rsid w:val="00680564"/>
    <w:rsid w:val="006E7EFF"/>
    <w:rsid w:val="007669C9"/>
    <w:rsid w:val="007C7AB5"/>
    <w:rsid w:val="007D293B"/>
    <w:rsid w:val="00842F7B"/>
    <w:rsid w:val="008877B4"/>
    <w:rsid w:val="008D2338"/>
    <w:rsid w:val="00915F11"/>
    <w:rsid w:val="00943B74"/>
    <w:rsid w:val="009835AB"/>
    <w:rsid w:val="009B6998"/>
    <w:rsid w:val="009B7019"/>
    <w:rsid w:val="009C7F45"/>
    <w:rsid w:val="00A40129"/>
    <w:rsid w:val="00A6169F"/>
    <w:rsid w:val="00A80A48"/>
    <w:rsid w:val="00AD4596"/>
    <w:rsid w:val="00B266DE"/>
    <w:rsid w:val="00B27E07"/>
    <w:rsid w:val="00B32B73"/>
    <w:rsid w:val="00B557C5"/>
    <w:rsid w:val="00B56542"/>
    <w:rsid w:val="00B62250"/>
    <w:rsid w:val="00B71E74"/>
    <w:rsid w:val="00B92100"/>
    <w:rsid w:val="00BE0F6F"/>
    <w:rsid w:val="00BE5732"/>
    <w:rsid w:val="00C055B2"/>
    <w:rsid w:val="00C87C08"/>
    <w:rsid w:val="00CE50BD"/>
    <w:rsid w:val="00D91768"/>
    <w:rsid w:val="00DA6498"/>
    <w:rsid w:val="00DA7DC3"/>
    <w:rsid w:val="00DD0435"/>
    <w:rsid w:val="00DD36B8"/>
    <w:rsid w:val="00DE5441"/>
    <w:rsid w:val="00DE6E96"/>
    <w:rsid w:val="00E10008"/>
    <w:rsid w:val="00E12E70"/>
    <w:rsid w:val="00E25EE2"/>
    <w:rsid w:val="00E33EC0"/>
    <w:rsid w:val="00E4086E"/>
    <w:rsid w:val="00E60022"/>
    <w:rsid w:val="00E711B1"/>
    <w:rsid w:val="00EB41E7"/>
    <w:rsid w:val="00EB49F7"/>
    <w:rsid w:val="00EB7F7E"/>
    <w:rsid w:val="00EC4970"/>
    <w:rsid w:val="00EC4C06"/>
    <w:rsid w:val="00F24C57"/>
    <w:rsid w:val="00F84542"/>
    <w:rsid w:val="00FA70CA"/>
    <w:rsid w:val="00FC0F10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0550F"/>
    <w:pPr>
      <w:widowControl w:val="0"/>
      <w:spacing w:after="480"/>
      <w:outlineLvl w:val="1"/>
    </w:pPr>
    <w:rPr>
      <w:rFonts w:ascii="Arial" w:eastAsia="Times New Roman" w:hAnsi="Arial" w:cs="Arial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E7EFF"/>
    <w:rPr>
      <w:rFonts w:eastAsiaTheme="minorEastAsi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E7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A18DA"/>
    <w:pPr>
      <w:ind w:left="720"/>
      <w:contextualSpacing/>
    </w:pPr>
  </w:style>
  <w:style w:type="character" w:styleId="a9">
    <w:name w:val="Strong"/>
    <w:basedOn w:val="a0"/>
    <w:uiPriority w:val="22"/>
    <w:qFormat/>
    <w:rsid w:val="009B6998"/>
    <w:rPr>
      <w:b/>
      <w:bCs/>
    </w:rPr>
  </w:style>
  <w:style w:type="character" w:styleId="aa">
    <w:name w:val="Emphasis"/>
    <w:basedOn w:val="a0"/>
    <w:uiPriority w:val="20"/>
    <w:qFormat/>
    <w:rsid w:val="009B6998"/>
    <w:rPr>
      <w:i/>
      <w:iCs/>
    </w:rPr>
  </w:style>
  <w:style w:type="character" w:styleId="ab">
    <w:name w:val="Placeholder Text"/>
    <w:basedOn w:val="a0"/>
    <w:uiPriority w:val="99"/>
    <w:semiHidden/>
    <w:rsid w:val="001D7A92"/>
    <w:rPr>
      <w:color w:val="808080"/>
    </w:rPr>
  </w:style>
  <w:style w:type="table" w:customStyle="1" w:styleId="21">
    <w:name w:val="Сетка таблицы2"/>
    <w:basedOn w:val="a1"/>
    <w:next w:val="a3"/>
    <w:uiPriority w:val="59"/>
    <w:rsid w:val="001D7A9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0550F"/>
    <w:rPr>
      <w:rFonts w:ascii="Arial" w:eastAsia="Times New Roman" w:hAnsi="Arial" w:cs="Arial"/>
      <w:sz w:val="24"/>
      <w:szCs w:val="24"/>
      <w:lang w:val="en-GB"/>
    </w:rPr>
  </w:style>
  <w:style w:type="character" w:customStyle="1" w:styleId="a8">
    <w:name w:val="Абзац списка Знак"/>
    <w:link w:val="a7"/>
    <w:uiPriority w:val="34"/>
    <w:locked/>
    <w:rsid w:val="00CE50BD"/>
    <w:rPr>
      <w:rFonts w:eastAsiaTheme="minorEastAsia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24C5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47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7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0550F"/>
    <w:pPr>
      <w:widowControl w:val="0"/>
      <w:spacing w:after="480"/>
      <w:outlineLvl w:val="1"/>
    </w:pPr>
    <w:rPr>
      <w:rFonts w:ascii="Arial" w:eastAsia="Times New Roman" w:hAnsi="Arial" w:cs="Arial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E7EF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E7EFF"/>
    <w:rPr>
      <w:rFonts w:eastAsiaTheme="minorEastAsi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E7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A18DA"/>
    <w:pPr>
      <w:ind w:left="720"/>
      <w:contextualSpacing/>
    </w:pPr>
  </w:style>
  <w:style w:type="character" w:styleId="a9">
    <w:name w:val="Strong"/>
    <w:basedOn w:val="a0"/>
    <w:uiPriority w:val="22"/>
    <w:qFormat/>
    <w:rsid w:val="009B6998"/>
    <w:rPr>
      <w:b/>
      <w:bCs/>
    </w:rPr>
  </w:style>
  <w:style w:type="character" w:styleId="aa">
    <w:name w:val="Emphasis"/>
    <w:basedOn w:val="a0"/>
    <w:uiPriority w:val="20"/>
    <w:qFormat/>
    <w:rsid w:val="009B6998"/>
    <w:rPr>
      <w:i/>
      <w:iCs/>
    </w:rPr>
  </w:style>
  <w:style w:type="character" w:styleId="ab">
    <w:name w:val="Placeholder Text"/>
    <w:basedOn w:val="a0"/>
    <w:uiPriority w:val="99"/>
    <w:semiHidden/>
    <w:rsid w:val="001D7A92"/>
    <w:rPr>
      <w:color w:val="808080"/>
    </w:rPr>
  </w:style>
  <w:style w:type="table" w:customStyle="1" w:styleId="21">
    <w:name w:val="Сетка таблицы2"/>
    <w:basedOn w:val="a1"/>
    <w:next w:val="a3"/>
    <w:uiPriority w:val="59"/>
    <w:rsid w:val="001D7A9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0550F"/>
    <w:rPr>
      <w:rFonts w:ascii="Arial" w:eastAsia="Times New Roman" w:hAnsi="Arial" w:cs="Arial"/>
      <w:sz w:val="24"/>
      <w:szCs w:val="24"/>
      <w:lang w:val="en-GB"/>
    </w:rPr>
  </w:style>
  <w:style w:type="character" w:customStyle="1" w:styleId="a8">
    <w:name w:val="Абзац списка Знак"/>
    <w:link w:val="a7"/>
    <w:uiPriority w:val="34"/>
    <w:locked/>
    <w:rsid w:val="00CE50BD"/>
    <w:rPr>
      <w:rFonts w:eastAsiaTheme="minorEastAsia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24C5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47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7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3A1-24AA-4D07-BED4-99E806C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202</dc:creator>
  <cp:lastModifiedBy>Люба</cp:lastModifiedBy>
  <cp:revision>36</cp:revision>
  <dcterms:created xsi:type="dcterms:W3CDTF">2019-02-09T13:49:00Z</dcterms:created>
  <dcterms:modified xsi:type="dcterms:W3CDTF">2021-04-18T16:19:00Z</dcterms:modified>
</cp:coreProperties>
</file>